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63A32AB" w:rsidR="0053064B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75111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8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равня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45480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17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53064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2A6314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14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705D1580" w:rsidR="00E672B1" w:rsidRDefault="00E672B1" w:rsidP="005A2CD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</w:t>
      </w:r>
      <w:r w:rsidR="005A2CD5" w:rsidRPr="005A2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101B" w:rsidRPr="009C101B">
        <w:rPr>
          <w:rFonts w:ascii="Times New Roman" w:hAnsi="Times New Roman" w:cs="Times New Roman"/>
          <w:b/>
          <w:sz w:val="28"/>
          <w:szCs w:val="28"/>
          <w:lang w:val="uk-UA"/>
        </w:rPr>
        <w:t>Дніпровської спеціалізованої прокуратури у сфері оборони Східного регіону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1A5801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ількість балів 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р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бота на посаді прокурора або стаж роботи в галузі права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*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</w:tr>
      <w:tr w:rsidR="00794292" w:rsidRPr="00B6543E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DC74AB8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янський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овійович</w:t>
            </w:r>
            <w:proofErr w:type="spellEnd"/>
          </w:p>
        </w:tc>
        <w:tc>
          <w:tcPr>
            <w:tcW w:w="0" w:type="auto"/>
          </w:tcPr>
          <w:p w14:paraId="65DBAA86" w14:textId="618A6649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9</w:t>
            </w:r>
          </w:p>
        </w:tc>
        <w:tc>
          <w:tcPr>
            <w:tcW w:w="1604" w:type="pct"/>
          </w:tcPr>
          <w:p w14:paraId="3729C281" w14:textId="7777777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1582D8A9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аков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14CD6D6" w14:textId="57BE9293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5</w:t>
            </w:r>
          </w:p>
        </w:tc>
        <w:tc>
          <w:tcPr>
            <w:tcW w:w="1604" w:type="pct"/>
          </w:tcPr>
          <w:p w14:paraId="2BDAC5AE" w14:textId="20CEA084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450A00AC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чко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967E720" w14:textId="2BC89636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2</w:t>
            </w:r>
          </w:p>
        </w:tc>
        <w:tc>
          <w:tcPr>
            <w:tcW w:w="1604" w:type="pct"/>
          </w:tcPr>
          <w:p w14:paraId="421A88F9" w14:textId="7777777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49375348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ренко Євген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23AFFFF4" w14:textId="6A82DDCD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6</w:t>
            </w:r>
          </w:p>
        </w:tc>
        <w:tc>
          <w:tcPr>
            <w:tcW w:w="1604" w:type="pct"/>
          </w:tcPr>
          <w:p w14:paraId="31FAF488" w14:textId="7777777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3983E9D9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ико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465EA751" w14:textId="14AF04A6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604" w:type="pct"/>
          </w:tcPr>
          <w:p w14:paraId="38459BE7" w14:textId="7777777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19520D7A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ішко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BB3A54" w14:textId="7BDBCB7F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5</w:t>
            </w:r>
          </w:p>
        </w:tc>
        <w:tc>
          <w:tcPr>
            <w:tcW w:w="1604" w:type="pct"/>
          </w:tcPr>
          <w:p w14:paraId="15B98C66" w14:textId="7777777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3A1AC099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ик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іон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794B136F" w14:textId="2F5B71FE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1</w:t>
            </w:r>
          </w:p>
        </w:tc>
        <w:tc>
          <w:tcPr>
            <w:tcW w:w="1604" w:type="pct"/>
          </w:tcPr>
          <w:p w14:paraId="50357CB7" w14:textId="7777777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6230F0E4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рокий Михайло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0" w:type="auto"/>
          </w:tcPr>
          <w:p w14:paraId="554F0AE3" w14:textId="0A964FF2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604" w:type="pct"/>
          </w:tcPr>
          <w:p w14:paraId="546199DA" w14:textId="14F5A8FC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7959B655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аненко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138C5135" w14:textId="01B4E4C0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09142451" w14:textId="31F09E6D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13B8559F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ар Анатолій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2589A8E1" w14:textId="21B96D43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1604" w:type="pct"/>
          </w:tcPr>
          <w:p w14:paraId="2D2083ED" w14:textId="61A16C2B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. 6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794292" w:rsidRPr="00B6543E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08BF9CBE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ценко Євгенія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A91AE2" w14:textId="39ECE6D0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1604" w:type="pct"/>
          </w:tcPr>
          <w:p w14:paraId="50794B35" w14:textId="505F7F78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7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</w:t>
            </w:r>
            <w:proofErr w:type="spellEnd"/>
          </w:p>
        </w:tc>
      </w:tr>
      <w:tr w:rsidR="00794292" w:rsidRPr="00B6543E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7AAA0A7D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кова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4015B7D" w14:textId="68614CD4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9</w:t>
            </w:r>
          </w:p>
        </w:tc>
        <w:tc>
          <w:tcPr>
            <w:tcW w:w="1604" w:type="pct"/>
          </w:tcPr>
          <w:p w14:paraId="231FA6F3" w14:textId="4A167AC6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77CD3EBF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ставець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EDD703C" w14:textId="17ED2E82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5</w:t>
            </w:r>
          </w:p>
        </w:tc>
        <w:tc>
          <w:tcPr>
            <w:tcW w:w="1604" w:type="pct"/>
          </w:tcPr>
          <w:p w14:paraId="30276CE3" w14:textId="7777777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011DF44B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як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Богданович</w:t>
            </w:r>
          </w:p>
        </w:tc>
        <w:tc>
          <w:tcPr>
            <w:tcW w:w="0" w:type="auto"/>
          </w:tcPr>
          <w:p w14:paraId="27C0491E" w14:textId="75318429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604" w:type="pct"/>
          </w:tcPr>
          <w:p w14:paraId="16C1CD42" w14:textId="7777777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07A80B77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ькова Тетяна Сергіївна</w:t>
            </w:r>
          </w:p>
        </w:tc>
        <w:tc>
          <w:tcPr>
            <w:tcW w:w="0" w:type="auto"/>
          </w:tcPr>
          <w:p w14:paraId="50B84BD2" w14:textId="54CC88E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3</w:t>
            </w:r>
          </w:p>
        </w:tc>
        <w:tc>
          <w:tcPr>
            <w:tcW w:w="1604" w:type="pct"/>
          </w:tcPr>
          <w:p w14:paraId="4941898F" w14:textId="76FA9775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45ACFA5B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ли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іг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ріс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7F6B195E" w14:textId="180D593E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1604" w:type="pct"/>
          </w:tcPr>
          <w:p w14:paraId="4AB92701" w14:textId="2F607A8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5916625F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ш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D0D6DFA" w14:textId="4AC8B213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7</w:t>
            </w:r>
          </w:p>
        </w:tc>
        <w:tc>
          <w:tcPr>
            <w:tcW w:w="1604" w:type="pct"/>
          </w:tcPr>
          <w:p w14:paraId="7740DE1E" w14:textId="7777777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10645B65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щенко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F3481D7" w14:textId="7512F905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44</w:t>
            </w:r>
          </w:p>
        </w:tc>
        <w:tc>
          <w:tcPr>
            <w:tcW w:w="1604" w:type="pct"/>
          </w:tcPr>
          <w:p w14:paraId="1C6622DF" w14:textId="7777777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73E83205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4B56C2FB" w14:textId="2DD3D7BD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5A830135" w14:textId="069157DF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3308331F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щальник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FAD162B" w14:textId="5C9DEE59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4</w:t>
            </w:r>
          </w:p>
        </w:tc>
        <w:tc>
          <w:tcPr>
            <w:tcW w:w="1604" w:type="pct"/>
          </w:tcPr>
          <w:p w14:paraId="2E385D3E" w14:textId="7777777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31CDAE1D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аренко Артем Олександрович</w:t>
            </w:r>
          </w:p>
        </w:tc>
        <w:tc>
          <w:tcPr>
            <w:tcW w:w="0" w:type="auto"/>
          </w:tcPr>
          <w:p w14:paraId="54C12BA7" w14:textId="3A9D69F3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2</w:t>
            </w:r>
          </w:p>
        </w:tc>
        <w:tc>
          <w:tcPr>
            <w:tcW w:w="1604" w:type="pct"/>
          </w:tcPr>
          <w:p w14:paraId="11B475EB" w14:textId="4E3BB91B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4303CEFA" w14:textId="77777777" w:rsidTr="00417B86">
        <w:trPr>
          <w:trHeight w:val="315"/>
        </w:trPr>
        <w:tc>
          <w:tcPr>
            <w:tcW w:w="284" w:type="pct"/>
            <w:hideMark/>
          </w:tcPr>
          <w:p w14:paraId="0FA9BBEC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D9B0706" w14:textId="77777777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чай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івна</w:t>
            </w:r>
            <w:proofErr w:type="spellEnd"/>
          </w:p>
        </w:tc>
        <w:tc>
          <w:tcPr>
            <w:tcW w:w="0" w:type="auto"/>
          </w:tcPr>
          <w:p w14:paraId="3F697D85" w14:textId="7777777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4D013966" w14:textId="7777777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10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 день</w:t>
            </w:r>
          </w:p>
        </w:tc>
      </w:tr>
      <w:tr w:rsidR="00794292" w:rsidRPr="00B6543E" w14:paraId="7593E624" w14:textId="77777777" w:rsidTr="00417B86">
        <w:trPr>
          <w:trHeight w:val="315"/>
        </w:trPr>
        <w:tc>
          <w:tcPr>
            <w:tcW w:w="284" w:type="pct"/>
            <w:hideMark/>
          </w:tcPr>
          <w:p w14:paraId="04282D42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5CE7B0" w14:textId="77777777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гуш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B3112F1" w14:textId="7777777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34B096BF" w14:textId="7777777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94292" w:rsidRPr="00B6543E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74588CD0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лаєнко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61553D04" w14:textId="041F024D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</w:t>
            </w:r>
          </w:p>
        </w:tc>
        <w:tc>
          <w:tcPr>
            <w:tcW w:w="1604" w:type="pct"/>
          </w:tcPr>
          <w:p w14:paraId="1E12A85C" w14:textId="7777777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34A7E577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мієць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C6F8757" w14:textId="281AE77D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</w:t>
            </w:r>
          </w:p>
        </w:tc>
        <w:tc>
          <w:tcPr>
            <w:tcW w:w="1604" w:type="pct"/>
          </w:tcPr>
          <w:p w14:paraId="2DA7CE60" w14:textId="15703604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2B2F7769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утний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Павлович</w:t>
            </w:r>
          </w:p>
        </w:tc>
        <w:tc>
          <w:tcPr>
            <w:tcW w:w="0" w:type="auto"/>
          </w:tcPr>
          <w:p w14:paraId="19B5C5D7" w14:textId="5704B82E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</w:t>
            </w:r>
          </w:p>
        </w:tc>
        <w:tc>
          <w:tcPr>
            <w:tcW w:w="1604" w:type="pct"/>
          </w:tcPr>
          <w:p w14:paraId="6D739096" w14:textId="7777777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0C018369" w14:textId="77777777" w:rsidTr="00417B86">
        <w:trPr>
          <w:trHeight w:val="315"/>
        </w:trPr>
        <w:tc>
          <w:tcPr>
            <w:tcW w:w="284" w:type="pct"/>
            <w:hideMark/>
          </w:tcPr>
          <w:p w14:paraId="6816CFBE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2C9885" w14:textId="6B1AB006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фремов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ович</w:t>
            </w:r>
            <w:proofErr w:type="spellEnd"/>
          </w:p>
        </w:tc>
        <w:tc>
          <w:tcPr>
            <w:tcW w:w="0" w:type="auto"/>
          </w:tcPr>
          <w:p w14:paraId="1FE400C2" w14:textId="79DFC4EC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9</w:t>
            </w:r>
          </w:p>
        </w:tc>
        <w:tc>
          <w:tcPr>
            <w:tcW w:w="1604" w:type="pct"/>
          </w:tcPr>
          <w:p w14:paraId="08FDCF2C" w14:textId="7777777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2833AFD1" w14:textId="77777777" w:rsidTr="00417B86">
        <w:trPr>
          <w:trHeight w:val="315"/>
        </w:trPr>
        <w:tc>
          <w:tcPr>
            <w:tcW w:w="284" w:type="pct"/>
            <w:hideMark/>
          </w:tcPr>
          <w:p w14:paraId="311AFE01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8F424E" w14:textId="18927D8F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ускіна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59EF9149" w14:textId="46E7991C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604" w:type="pct"/>
          </w:tcPr>
          <w:p w14:paraId="56A58D89" w14:textId="7777777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35C09DF3" w14:textId="77777777" w:rsidTr="00417B86">
        <w:trPr>
          <w:trHeight w:val="315"/>
        </w:trPr>
        <w:tc>
          <w:tcPr>
            <w:tcW w:w="284" w:type="pct"/>
            <w:hideMark/>
          </w:tcPr>
          <w:p w14:paraId="61EC9FBE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B92C6A" w14:textId="3DE9AFEC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ляко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0" w:type="auto"/>
          </w:tcPr>
          <w:p w14:paraId="53E9CA07" w14:textId="490EC80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6</w:t>
            </w:r>
          </w:p>
        </w:tc>
        <w:tc>
          <w:tcPr>
            <w:tcW w:w="1604" w:type="pct"/>
          </w:tcPr>
          <w:p w14:paraId="4AF8617C" w14:textId="4A38D32B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571C7F78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шура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лія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53E0A951" w14:textId="7B531102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</w:t>
            </w:r>
          </w:p>
        </w:tc>
        <w:tc>
          <w:tcPr>
            <w:tcW w:w="1604" w:type="pct"/>
          </w:tcPr>
          <w:p w14:paraId="6CCC7D63" w14:textId="6578735C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279DA8BF" w14:textId="77777777" w:rsidTr="00417B86">
        <w:trPr>
          <w:trHeight w:val="315"/>
        </w:trPr>
        <w:tc>
          <w:tcPr>
            <w:tcW w:w="284" w:type="pct"/>
            <w:hideMark/>
          </w:tcPr>
          <w:p w14:paraId="3B27A4AF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E5B067" w14:textId="3CC06194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Богданович</w:t>
            </w:r>
          </w:p>
        </w:tc>
        <w:tc>
          <w:tcPr>
            <w:tcW w:w="0" w:type="auto"/>
          </w:tcPr>
          <w:p w14:paraId="58AD4FA9" w14:textId="3B6C3B50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604" w:type="pct"/>
          </w:tcPr>
          <w:p w14:paraId="0BD5E422" w14:textId="3A7789BC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694C9615" w14:textId="77777777" w:rsidTr="00417B86">
        <w:trPr>
          <w:trHeight w:val="315"/>
        </w:trPr>
        <w:tc>
          <w:tcPr>
            <w:tcW w:w="284" w:type="pct"/>
            <w:hideMark/>
          </w:tcPr>
          <w:p w14:paraId="665F6A4C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7DC750" w14:textId="422C5004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єва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755442DE" w14:textId="39068F22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3</w:t>
            </w:r>
          </w:p>
        </w:tc>
        <w:tc>
          <w:tcPr>
            <w:tcW w:w="1604" w:type="pct"/>
          </w:tcPr>
          <w:p w14:paraId="3C9633C3" w14:textId="0CD4E83C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293977A8" w14:textId="77777777" w:rsidTr="00417B86">
        <w:trPr>
          <w:trHeight w:val="315"/>
        </w:trPr>
        <w:tc>
          <w:tcPr>
            <w:tcW w:w="284" w:type="pct"/>
            <w:hideMark/>
          </w:tcPr>
          <w:p w14:paraId="3A268017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20CD1BD" w14:textId="4BADD17C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енко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0D72243" w14:textId="664A5C7C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2</w:t>
            </w:r>
          </w:p>
        </w:tc>
        <w:tc>
          <w:tcPr>
            <w:tcW w:w="1604" w:type="pct"/>
          </w:tcPr>
          <w:p w14:paraId="084A660B" w14:textId="7777777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53040FD1" w14:textId="77777777" w:rsidTr="00417B86">
        <w:trPr>
          <w:trHeight w:val="315"/>
        </w:trPr>
        <w:tc>
          <w:tcPr>
            <w:tcW w:w="284" w:type="pct"/>
            <w:hideMark/>
          </w:tcPr>
          <w:p w14:paraId="1CB042B2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FB7843" w14:textId="4DCAE41A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Олександр Олександрович</w:t>
            </w:r>
          </w:p>
        </w:tc>
        <w:tc>
          <w:tcPr>
            <w:tcW w:w="0" w:type="auto"/>
          </w:tcPr>
          <w:p w14:paraId="3A4174C3" w14:textId="7B9D983A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7C292F2F" w14:textId="130985D5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6BFFF2E4" w14:textId="77777777" w:rsidTr="00417B86">
        <w:trPr>
          <w:trHeight w:val="315"/>
        </w:trPr>
        <w:tc>
          <w:tcPr>
            <w:tcW w:w="284" w:type="pct"/>
            <w:hideMark/>
          </w:tcPr>
          <w:p w14:paraId="7BB8D46C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BA3A40" w14:textId="77777777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ький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Валентинович</w:t>
            </w:r>
          </w:p>
        </w:tc>
        <w:tc>
          <w:tcPr>
            <w:tcW w:w="0" w:type="auto"/>
          </w:tcPr>
          <w:p w14:paraId="0F59B5BE" w14:textId="7777777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7F9E03AD" w14:textId="7777777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8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4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794292" w:rsidRPr="00B6543E" w14:paraId="37436668" w14:textId="77777777" w:rsidTr="00417B86">
        <w:trPr>
          <w:trHeight w:val="315"/>
        </w:trPr>
        <w:tc>
          <w:tcPr>
            <w:tcW w:w="284" w:type="pct"/>
            <w:hideMark/>
          </w:tcPr>
          <w:p w14:paraId="5515F629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915AEF" w14:textId="77777777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інчук Віталій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15A6D12" w14:textId="7777777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15173B1C" w14:textId="7777777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4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794292" w:rsidRPr="00B6543E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5473FEB9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шин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0" w:type="auto"/>
          </w:tcPr>
          <w:p w14:paraId="55212828" w14:textId="00FFEABC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740E66F6" w14:textId="2FBC7754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51465DDA" w14:textId="77777777" w:rsidTr="00417B86">
        <w:trPr>
          <w:trHeight w:val="315"/>
        </w:trPr>
        <w:tc>
          <w:tcPr>
            <w:tcW w:w="284" w:type="pct"/>
            <w:hideMark/>
          </w:tcPr>
          <w:p w14:paraId="3C59C0FE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4DA70A" w14:textId="56D1717E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асименко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ійович</w:t>
            </w:r>
          </w:p>
        </w:tc>
        <w:tc>
          <w:tcPr>
            <w:tcW w:w="0" w:type="auto"/>
          </w:tcPr>
          <w:p w14:paraId="700E1182" w14:textId="3BFBD44D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66C29120" w14:textId="7777777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009F6AF5" w14:textId="77777777" w:rsidTr="00417B86">
        <w:trPr>
          <w:trHeight w:val="315"/>
        </w:trPr>
        <w:tc>
          <w:tcPr>
            <w:tcW w:w="284" w:type="pct"/>
            <w:hideMark/>
          </w:tcPr>
          <w:p w14:paraId="138B5D3F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48506B0" w14:textId="470C6C88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'я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5E5E6EBE" w14:textId="42AC8016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67CB62EF" w14:textId="6C3A994B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4C39FD99" w14:textId="77777777" w:rsidTr="00417B86">
        <w:trPr>
          <w:trHeight w:val="315"/>
        </w:trPr>
        <w:tc>
          <w:tcPr>
            <w:tcW w:w="284" w:type="pct"/>
            <w:hideMark/>
          </w:tcPr>
          <w:p w14:paraId="6514D49E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B2D97D3" w14:textId="77777777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имович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F265F1B" w14:textId="7777777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0E1B668E" w14:textId="7777777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794292" w:rsidRPr="00B6543E" w14:paraId="01801C23" w14:textId="77777777" w:rsidTr="00417B86">
        <w:trPr>
          <w:trHeight w:val="315"/>
        </w:trPr>
        <w:tc>
          <w:tcPr>
            <w:tcW w:w="284" w:type="pct"/>
            <w:hideMark/>
          </w:tcPr>
          <w:p w14:paraId="67C2B045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F1312A" w14:textId="77777777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ник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69F7F9E3" w14:textId="7777777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693A6D4D" w14:textId="7777777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 день</w:t>
            </w:r>
          </w:p>
        </w:tc>
      </w:tr>
      <w:tr w:rsidR="00794292" w:rsidRPr="00B6543E" w14:paraId="5AA4C9FD" w14:textId="77777777" w:rsidTr="00417B86">
        <w:trPr>
          <w:trHeight w:val="315"/>
        </w:trPr>
        <w:tc>
          <w:tcPr>
            <w:tcW w:w="284" w:type="pct"/>
            <w:hideMark/>
          </w:tcPr>
          <w:p w14:paraId="663BC601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27F0E7" w14:textId="688483FC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лієв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7D518DE7" w14:textId="3EC846E5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4" w:type="pct"/>
          </w:tcPr>
          <w:p w14:paraId="3CBDDBC4" w14:textId="061DD3AE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55F470A5" w14:textId="77777777" w:rsidTr="00417B86">
        <w:trPr>
          <w:trHeight w:val="315"/>
        </w:trPr>
        <w:tc>
          <w:tcPr>
            <w:tcW w:w="284" w:type="pct"/>
            <w:hideMark/>
          </w:tcPr>
          <w:p w14:paraId="7EE5DC4D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417DAB" w14:textId="24548BB2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27EE12A" w14:textId="5A7FF099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7</w:t>
            </w:r>
          </w:p>
        </w:tc>
        <w:tc>
          <w:tcPr>
            <w:tcW w:w="1604" w:type="pct"/>
          </w:tcPr>
          <w:p w14:paraId="2890CC25" w14:textId="4687E425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5DEA7F6E" w14:textId="77777777" w:rsidTr="00417B86">
        <w:trPr>
          <w:trHeight w:val="315"/>
        </w:trPr>
        <w:tc>
          <w:tcPr>
            <w:tcW w:w="284" w:type="pct"/>
            <w:hideMark/>
          </w:tcPr>
          <w:p w14:paraId="1D92558A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1E862AE" w14:textId="793DFB9D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інін</w:t>
            </w:r>
            <w:proofErr w:type="spellEnd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B1E74FF" w14:textId="59EAB4AA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</w:t>
            </w:r>
          </w:p>
        </w:tc>
        <w:tc>
          <w:tcPr>
            <w:tcW w:w="1604" w:type="pct"/>
          </w:tcPr>
          <w:p w14:paraId="7A7B0E8F" w14:textId="3F3D14D7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292" w:rsidRPr="00B6543E" w14:paraId="70DF59DF" w14:textId="77777777" w:rsidTr="00417B86">
        <w:trPr>
          <w:trHeight w:val="315"/>
        </w:trPr>
        <w:tc>
          <w:tcPr>
            <w:tcW w:w="284" w:type="pct"/>
            <w:hideMark/>
          </w:tcPr>
          <w:p w14:paraId="082785FE" w14:textId="77777777" w:rsidR="00794292" w:rsidRPr="00B8339C" w:rsidRDefault="00794292" w:rsidP="0079429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4C0B61" w14:textId="1C21B6B3" w:rsidR="00794292" w:rsidRPr="00794292" w:rsidRDefault="00794292" w:rsidP="007942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Ольга </w:t>
            </w:r>
            <w:proofErr w:type="spellStart"/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535D8B96" w14:textId="546ABBCE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604" w:type="pct"/>
          </w:tcPr>
          <w:p w14:paraId="46C0E35E" w14:textId="68C5C6E6" w:rsidR="00794292" w:rsidRPr="00794292" w:rsidRDefault="00794292" w:rsidP="00794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D76D8D" w14:textId="77777777" w:rsidR="00E672B1" w:rsidRDefault="00E672B1" w:rsidP="00E67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1" w:name="_GoBack"/>
      <w:bookmarkEnd w:id="1"/>
    </w:p>
    <w:p w14:paraId="79927783" w14:textId="77777777" w:rsidR="00E672B1" w:rsidRPr="007753A4" w:rsidRDefault="00E672B1" w:rsidP="00E672B1">
      <w:pPr>
        <w:rPr>
          <w:rFonts w:ascii="Times New Roman" w:hAnsi="Times New Roman" w:cs="Times New Roman"/>
          <w:b/>
          <w:lang w:val="uk-UA"/>
        </w:rPr>
      </w:pPr>
      <w:r w:rsidRPr="007753A4">
        <w:rPr>
          <w:rFonts w:ascii="Times New Roman" w:hAnsi="Times New Roman" w:cs="Times New Roman"/>
          <w:b/>
          <w:lang w:val="uk-UA"/>
        </w:rPr>
        <w:t xml:space="preserve">* </w:t>
      </w:r>
      <w:r w:rsidRPr="007753A4">
        <w:rPr>
          <w:rFonts w:ascii="Times New Roman" w:hAnsi="Times New Roman"/>
          <w:b/>
          <w:sz w:val="28"/>
          <w:szCs w:val="24"/>
          <w:lang w:val="uk-UA"/>
        </w:rPr>
        <w:t>зазначається у разі наявності в кандидатів однакової кількості балів</w:t>
      </w:r>
    </w:p>
    <w:p w14:paraId="5386EED3" w14:textId="77777777" w:rsidR="00D5291C" w:rsidRPr="00E672B1" w:rsidRDefault="00D5291C">
      <w:pPr>
        <w:rPr>
          <w:lang w:val="uk-UA"/>
        </w:rPr>
      </w:pPr>
    </w:p>
    <w:sectPr w:rsidR="00D5291C" w:rsidRPr="00E672B1" w:rsidSect="001A580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F1A3B"/>
    <w:rsid w:val="002C5361"/>
    <w:rsid w:val="002D4D9A"/>
    <w:rsid w:val="002F12C0"/>
    <w:rsid w:val="00382C0D"/>
    <w:rsid w:val="00386C83"/>
    <w:rsid w:val="00417B86"/>
    <w:rsid w:val="0045480C"/>
    <w:rsid w:val="0053064B"/>
    <w:rsid w:val="005A2CD5"/>
    <w:rsid w:val="005E495A"/>
    <w:rsid w:val="006D1BCD"/>
    <w:rsid w:val="006E5BC8"/>
    <w:rsid w:val="00751116"/>
    <w:rsid w:val="00794292"/>
    <w:rsid w:val="00835756"/>
    <w:rsid w:val="009B57FA"/>
    <w:rsid w:val="009C101B"/>
    <w:rsid w:val="00B6543E"/>
    <w:rsid w:val="00B8339C"/>
    <w:rsid w:val="00BD2A1F"/>
    <w:rsid w:val="00C756FD"/>
    <w:rsid w:val="00D44F89"/>
    <w:rsid w:val="00D5291C"/>
    <w:rsid w:val="00D771AC"/>
    <w:rsid w:val="00E414B5"/>
    <w:rsid w:val="00E6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75F1-F8CF-4C5E-AE8F-D193136D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30</Words>
  <Characters>1881</Characters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7T11:11:00Z</cp:lastPrinted>
  <dcterms:created xsi:type="dcterms:W3CDTF">2024-06-13T08:16:00Z</dcterms:created>
  <dcterms:modified xsi:type="dcterms:W3CDTF">2025-05-27T11:11:00Z</dcterms:modified>
</cp:coreProperties>
</file>